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E7" w:rsidRPr="00663A11" w:rsidRDefault="001112E7" w:rsidP="001112E7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  <w:r w:rsidRPr="00663A1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112E7" w:rsidRDefault="001112E7" w:rsidP="00E91629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</w:p>
    <w:p w:rsidR="00E91629" w:rsidRPr="00663A11" w:rsidRDefault="00E91629" w:rsidP="00E91629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  <w:r w:rsidRPr="00663A1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C2010" w:rsidRPr="00663A11">
        <w:rPr>
          <w:rFonts w:ascii="Times New Roman" w:hAnsi="Times New Roman" w:cs="Times New Roman"/>
          <w:sz w:val="28"/>
          <w:szCs w:val="28"/>
        </w:rPr>
        <w:t>1</w:t>
      </w:r>
    </w:p>
    <w:p w:rsidR="00E91629" w:rsidRPr="00663A11" w:rsidRDefault="00E91629" w:rsidP="00E91629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</w:p>
    <w:p w:rsidR="0075361B" w:rsidRPr="00663A11" w:rsidRDefault="00E91629" w:rsidP="0075361B">
      <w:pPr>
        <w:widowControl w:val="0"/>
        <w:autoSpaceDE w:val="0"/>
        <w:autoSpaceDN w:val="0"/>
        <w:adjustRightInd w:val="0"/>
        <w:spacing w:after="720" w:line="240" w:lineRule="auto"/>
        <w:ind w:left="10631"/>
        <w:outlineLvl w:val="1"/>
        <w:rPr>
          <w:rFonts w:ascii="Times New Roman" w:hAnsi="Times New Roman" w:cs="Times New Roman"/>
          <w:sz w:val="28"/>
          <w:szCs w:val="28"/>
        </w:rPr>
      </w:pPr>
      <w:r w:rsidRPr="00663A11">
        <w:rPr>
          <w:rFonts w:ascii="Times New Roman" w:hAnsi="Times New Roman" w:cs="Times New Roman"/>
          <w:sz w:val="28"/>
          <w:szCs w:val="28"/>
        </w:rPr>
        <w:t xml:space="preserve">к </w:t>
      </w:r>
      <w:r w:rsidR="0075361B" w:rsidRPr="00663A11">
        <w:rPr>
          <w:rFonts w:ascii="Times New Roman" w:hAnsi="Times New Roman" w:cs="Times New Roman"/>
          <w:sz w:val="28"/>
          <w:szCs w:val="28"/>
        </w:rPr>
        <w:t>Региональной программе</w:t>
      </w:r>
    </w:p>
    <w:p w:rsidR="003759B3" w:rsidRPr="00663A11" w:rsidRDefault="005C73EB" w:rsidP="00753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3A11">
        <w:rPr>
          <w:rFonts w:ascii="Times New Roman" w:hAnsi="Times New Roman" w:cs="Times New Roman"/>
          <w:sz w:val="28"/>
          <w:szCs w:val="28"/>
        </w:rPr>
        <w:t>П</w:t>
      </w:r>
      <w:r w:rsidR="003759B3" w:rsidRPr="00663A11">
        <w:rPr>
          <w:rFonts w:ascii="Times New Roman" w:hAnsi="Times New Roman" w:cs="Times New Roman"/>
          <w:sz w:val="28"/>
          <w:szCs w:val="28"/>
        </w:rPr>
        <w:t>ЕРЕЧЕНЬ</w:t>
      </w:r>
    </w:p>
    <w:p w:rsidR="0075361B" w:rsidRPr="00663A11" w:rsidRDefault="005C73EB" w:rsidP="003759B3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663A11">
        <w:rPr>
          <w:rFonts w:ascii="Times New Roman" w:hAnsi="Times New Roman" w:cs="Times New Roman"/>
          <w:sz w:val="28"/>
          <w:szCs w:val="28"/>
        </w:rPr>
        <w:t xml:space="preserve"> должностей, профессий, специальностей, для выполнения работ по которым</w:t>
      </w:r>
      <w:r w:rsidR="002970FF">
        <w:rPr>
          <w:rFonts w:ascii="Times New Roman" w:hAnsi="Times New Roman" w:cs="Times New Roman"/>
          <w:sz w:val="28"/>
          <w:szCs w:val="28"/>
        </w:rPr>
        <w:t xml:space="preserve"> </w:t>
      </w:r>
      <w:r w:rsidR="001112E7">
        <w:rPr>
          <w:rFonts w:ascii="Times New Roman" w:hAnsi="Times New Roman" w:cs="Times New Roman"/>
          <w:sz w:val="28"/>
          <w:szCs w:val="28"/>
        </w:rPr>
        <w:br/>
      </w:r>
      <w:r w:rsidR="002970FF">
        <w:rPr>
          <w:rFonts w:ascii="Times New Roman" w:hAnsi="Times New Roman" w:cs="Times New Roman"/>
          <w:sz w:val="28"/>
          <w:szCs w:val="28"/>
        </w:rPr>
        <w:t>работодателями</w:t>
      </w:r>
      <w:r w:rsidR="001112E7">
        <w:rPr>
          <w:rFonts w:ascii="Times New Roman" w:hAnsi="Times New Roman" w:cs="Times New Roman"/>
          <w:sz w:val="28"/>
          <w:szCs w:val="28"/>
        </w:rPr>
        <w:t xml:space="preserve"> – </w:t>
      </w:r>
      <w:r w:rsidR="002970FF">
        <w:rPr>
          <w:rFonts w:ascii="Times New Roman" w:hAnsi="Times New Roman" w:cs="Times New Roman"/>
          <w:sz w:val="28"/>
          <w:szCs w:val="28"/>
        </w:rPr>
        <w:t xml:space="preserve">участниками Региональной программы </w:t>
      </w:r>
      <w:r w:rsidRPr="00663A11">
        <w:rPr>
          <w:rFonts w:ascii="Times New Roman" w:hAnsi="Times New Roman" w:cs="Times New Roman"/>
          <w:sz w:val="28"/>
          <w:szCs w:val="28"/>
        </w:rPr>
        <w:t xml:space="preserve">привлекаются работники </w:t>
      </w:r>
      <w:r w:rsidR="001112E7">
        <w:rPr>
          <w:rFonts w:ascii="Times New Roman" w:hAnsi="Times New Roman" w:cs="Times New Roman"/>
          <w:sz w:val="28"/>
          <w:szCs w:val="28"/>
        </w:rPr>
        <w:br/>
      </w:r>
      <w:r w:rsidR="002970FF">
        <w:rPr>
          <w:rFonts w:ascii="Times New Roman" w:hAnsi="Times New Roman" w:cs="Times New Roman"/>
          <w:sz w:val="28"/>
          <w:szCs w:val="28"/>
        </w:rPr>
        <w:t xml:space="preserve">из других </w:t>
      </w:r>
      <w:r w:rsidR="00674EB9">
        <w:rPr>
          <w:rFonts w:ascii="Times New Roman" w:hAnsi="Times New Roman" w:cs="Times New Roman"/>
          <w:sz w:val="28"/>
          <w:szCs w:val="28"/>
        </w:rPr>
        <w:t>субъектов</w:t>
      </w:r>
      <w:r w:rsidR="002970F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663A11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й программы </w:t>
      </w:r>
    </w:p>
    <w:tbl>
      <w:tblPr>
        <w:tblStyle w:val="ad"/>
        <w:tblW w:w="479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3184"/>
      </w:tblGrid>
      <w:tr w:rsidR="00C17F4B" w:rsidRPr="00663A11" w:rsidTr="00CB4AAE">
        <w:trPr>
          <w:trHeight w:val="457"/>
          <w:tblHeader/>
        </w:trPr>
        <w:tc>
          <w:tcPr>
            <w:tcW w:w="255" w:type="pct"/>
            <w:vAlign w:val="center"/>
          </w:tcPr>
          <w:p w:rsidR="00C17F4B" w:rsidRPr="00663A11" w:rsidRDefault="00C17F4B" w:rsidP="008F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45" w:type="pct"/>
          </w:tcPr>
          <w:p w:rsidR="00C17F4B" w:rsidRPr="00663A11" w:rsidRDefault="0091691A" w:rsidP="00CB4A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ей, профессий, специальностей</w:t>
            </w:r>
          </w:p>
        </w:tc>
      </w:tr>
      <w:tr w:rsidR="00BC27B2" w:rsidRPr="00663A11" w:rsidTr="00D56CF1">
        <w:trPr>
          <w:trHeight w:val="273"/>
        </w:trPr>
        <w:tc>
          <w:tcPr>
            <w:tcW w:w="255" w:type="pct"/>
            <w:vAlign w:val="center"/>
          </w:tcPr>
          <w:p w:rsidR="00BC27B2" w:rsidRPr="00663A11" w:rsidRDefault="00BC27B2" w:rsidP="008F6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7B2" w:rsidRPr="00663A11" w:rsidRDefault="00BC27B2" w:rsidP="00063F79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663A11">
              <w:rPr>
                <w:sz w:val="28"/>
                <w:szCs w:val="28"/>
                <w:lang w:val="en-US"/>
              </w:rPr>
              <w:t>SMM</w:t>
            </w:r>
          </w:p>
        </w:tc>
      </w:tr>
      <w:tr w:rsidR="00BC27B2" w:rsidRPr="00663A11" w:rsidTr="00A91579">
        <w:trPr>
          <w:trHeight w:val="273"/>
        </w:trPr>
        <w:tc>
          <w:tcPr>
            <w:tcW w:w="255" w:type="pct"/>
            <w:vAlign w:val="center"/>
          </w:tcPr>
          <w:p w:rsidR="00BC27B2" w:rsidRPr="00663A11" w:rsidRDefault="00BC27B2" w:rsidP="008F6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B2" w:rsidRPr="00663A11" w:rsidRDefault="00BC27B2" w:rsidP="00C17F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электрик</w:t>
            </w:r>
          </w:p>
        </w:tc>
      </w:tr>
      <w:tr w:rsidR="00BC27B2" w:rsidRPr="00663A11" w:rsidTr="00A91579">
        <w:trPr>
          <w:trHeight w:val="273"/>
        </w:trPr>
        <w:tc>
          <w:tcPr>
            <w:tcW w:w="255" w:type="pct"/>
            <w:vAlign w:val="center"/>
          </w:tcPr>
          <w:p w:rsidR="00BC27B2" w:rsidRPr="00663A11" w:rsidRDefault="00BC27B2" w:rsidP="008F6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B2" w:rsidRPr="00663A11" w:rsidRDefault="00BC27B2" w:rsidP="00C17F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ном</w:t>
            </w:r>
          </w:p>
        </w:tc>
      </w:tr>
      <w:tr w:rsidR="00BC27B2" w:rsidRPr="00663A11" w:rsidTr="00A91579">
        <w:trPr>
          <w:trHeight w:val="273"/>
        </w:trPr>
        <w:tc>
          <w:tcPr>
            <w:tcW w:w="255" w:type="pct"/>
            <w:vAlign w:val="center"/>
          </w:tcPr>
          <w:p w:rsidR="00BC27B2" w:rsidRPr="00663A11" w:rsidRDefault="00BC27B2" w:rsidP="008F6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B2" w:rsidRPr="00663A11" w:rsidRDefault="00BC27B2" w:rsidP="00C17F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ец скота</w:t>
            </w:r>
          </w:p>
        </w:tc>
      </w:tr>
      <w:tr w:rsidR="00BC27B2" w:rsidRPr="00663A11" w:rsidTr="00A91579">
        <w:trPr>
          <w:trHeight w:val="273"/>
        </w:trPr>
        <w:tc>
          <w:tcPr>
            <w:tcW w:w="255" w:type="pct"/>
            <w:vAlign w:val="center"/>
          </w:tcPr>
          <w:p w:rsidR="00BC27B2" w:rsidRPr="00663A11" w:rsidRDefault="00BC27B2" w:rsidP="008F6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B2" w:rsidRPr="00663A11" w:rsidRDefault="00BC27B2" w:rsidP="00C17F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й врач</w:t>
            </w:r>
          </w:p>
        </w:tc>
      </w:tr>
      <w:tr w:rsidR="00BC27B2" w:rsidRPr="00663A11" w:rsidTr="00A91579">
        <w:trPr>
          <w:trHeight w:val="273"/>
        </w:trPr>
        <w:tc>
          <w:tcPr>
            <w:tcW w:w="255" w:type="pct"/>
            <w:vAlign w:val="center"/>
          </w:tcPr>
          <w:p w:rsidR="00BC27B2" w:rsidRPr="00663A11" w:rsidRDefault="00BC27B2" w:rsidP="008F6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B2" w:rsidRPr="00663A11" w:rsidRDefault="00BC27B2" w:rsidP="00C17F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ый фельдшер</w:t>
            </w:r>
          </w:p>
        </w:tc>
      </w:tr>
      <w:tr w:rsidR="00BC27B2" w:rsidRPr="00663A11" w:rsidTr="00A91579">
        <w:trPr>
          <w:trHeight w:val="273"/>
        </w:trPr>
        <w:tc>
          <w:tcPr>
            <w:tcW w:w="255" w:type="pct"/>
            <w:vAlign w:val="center"/>
          </w:tcPr>
          <w:p w:rsidR="00BC27B2" w:rsidRPr="00663A11" w:rsidRDefault="00BC27B2" w:rsidP="008F6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B2" w:rsidRPr="00663A11" w:rsidRDefault="00BC27B2" w:rsidP="00F82F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итель </w:t>
            </w:r>
          </w:p>
        </w:tc>
      </w:tr>
      <w:tr w:rsidR="00BC27B2" w:rsidRPr="00663A11" w:rsidTr="00A91579">
        <w:trPr>
          <w:trHeight w:val="273"/>
        </w:trPr>
        <w:tc>
          <w:tcPr>
            <w:tcW w:w="255" w:type="pct"/>
            <w:vAlign w:val="center"/>
          </w:tcPr>
          <w:p w:rsidR="00BC27B2" w:rsidRPr="00663A11" w:rsidRDefault="00BC27B2" w:rsidP="008F6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B2" w:rsidRPr="00663A11" w:rsidRDefault="00BC27B2" w:rsidP="00C17F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 автопогрузчика</w:t>
            </w:r>
          </w:p>
        </w:tc>
      </w:tr>
      <w:tr w:rsidR="00BC27B2" w:rsidRPr="00663A11" w:rsidTr="00A91579">
        <w:trPr>
          <w:trHeight w:val="273"/>
        </w:trPr>
        <w:tc>
          <w:tcPr>
            <w:tcW w:w="255" w:type="pct"/>
            <w:vAlign w:val="center"/>
          </w:tcPr>
          <w:p w:rsidR="00BC27B2" w:rsidRPr="00663A11" w:rsidRDefault="00BC27B2" w:rsidP="008F6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B2" w:rsidRPr="00663A11" w:rsidRDefault="00BC27B2" w:rsidP="00C17F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 грузового автомобиля</w:t>
            </w:r>
          </w:p>
        </w:tc>
      </w:tr>
      <w:tr w:rsidR="00BC27B2" w:rsidRPr="00663A11" w:rsidTr="00D56CF1">
        <w:trPr>
          <w:trHeight w:val="273"/>
        </w:trPr>
        <w:tc>
          <w:tcPr>
            <w:tcW w:w="255" w:type="pct"/>
            <w:vAlign w:val="center"/>
          </w:tcPr>
          <w:p w:rsidR="00BC27B2" w:rsidRPr="00663A11" w:rsidRDefault="00BC27B2" w:rsidP="008F6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7B2" w:rsidRPr="00663A11" w:rsidRDefault="00BC27B2" w:rsidP="00663A11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63A11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 xml:space="preserve">ь категории </w:t>
            </w:r>
            <w:r w:rsidRPr="00663A11">
              <w:rPr>
                <w:sz w:val="28"/>
                <w:szCs w:val="28"/>
              </w:rPr>
              <w:t>С, Е</w:t>
            </w:r>
          </w:p>
        </w:tc>
      </w:tr>
      <w:tr w:rsidR="00BC27B2" w:rsidRPr="00663A11" w:rsidTr="00D56CF1">
        <w:trPr>
          <w:trHeight w:val="273"/>
        </w:trPr>
        <w:tc>
          <w:tcPr>
            <w:tcW w:w="255" w:type="pct"/>
            <w:vAlign w:val="center"/>
          </w:tcPr>
          <w:p w:rsidR="00BC27B2" w:rsidRPr="00663A11" w:rsidRDefault="00BC27B2" w:rsidP="008F6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7B2" w:rsidRPr="00663A11" w:rsidRDefault="00BC27B2" w:rsidP="00663A11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63A11">
              <w:rPr>
                <w:sz w:val="28"/>
                <w:szCs w:val="28"/>
              </w:rPr>
              <w:t>Водитель категории С (самосвал)</w:t>
            </w:r>
          </w:p>
        </w:tc>
      </w:tr>
      <w:tr w:rsidR="00BC27B2" w:rsidRPr="00663A11" w:rsidTr="00D56CF1">
        <w:trPr>
          <w:trHeight w:val="273"/>
        </w:trPr>
        <w:tc>
          <w:tcPr>
            <w:tcW w:w="255" w:type="pct"/>
            <w:vAlign w:val="center"/>
          </w:tcPr>
          <w:p w:rsidR="00BC27B2" w:rsidRPr="00663A11" w:rsidRDefault="00BC27B2" w:rsidP="008F6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7B2" w:rsidRPr="00663A11" w:rsidRDefault="00BC27B2" w:rsidP="00663A11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ильщик проволоки</w:t>
            </w:r>
          </w:p>
        </w:tc>
      </w:tr>
      <w:tr w:rsidR="00BC27B2" w:rsidRPr="00663A11" w:rsidTr="00A91579">
        <w:trPr>
          <w:trHeight w:val="273"/>
        </w:trPr>
        <w:tc>
          <w:tcPr>
            <w:tcW w:w="255" w:type="pct"/>
            <w:vAlign w:val="center"/>
          </w:tcPr>
          <w:p w:rsidR="00BC27B2" w:rsidRPr="00663A11" w:rsidRDefault="00BC27B2" w:rsidP="008F6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B2" w:rsidRPr="00663A11" w:rsidRDefault="00BC27B2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ветеринарный врач</w:t>
            </w:r>
          </w:p>
        </w:tc>
      </w:tr>
      <w:tr w:rsidR="00BC27B2" w:rsidRPr="00663A11" w:rsidTr="00A91579">
        <w:trPr>
          <w:trHeight w:val="273"/>
        </w:trPr>
        <w:tc>
          <w:tcPr>
            <w:tcW w:w="255" w:type="pct"/>
            <w:vAlign w:val="center"/>
          </w:tcPr>
          <w:p w:rsidR="00BC27B2" w:rsidRPr="00663A11" w:rsidRDefault="00BC27B2" w:rsidP="008F6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B2" w:rsidRPr="00663A11" w:rsidRDefault="00BC27B2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зоотехник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8A7651" w:rsidRDefault="008A7651" w:rsidP="008A76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технолог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663A11" w:rsidRDefault="008A7651" w:rsidP="00663A11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63A11">
              <w:rPr>
                <w:sz w:val="28"/>
                <w:szCs w:val="28"/>
              </w:rPr>
              <w:t>Диспетчер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овод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ного технолога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отехник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итель изделий из </w:t>
            </w:r>
            <w:proofErr w:type="spellStart"/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торпласта</w:t>
            </w:r>
            <w:proofErr w:type="spellEnd"/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конструктор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механик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технолог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электроник</w:t>
            </w:r>
            <w:proofErr w:type="gramEnd"/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663A11" w:rsidRDefault="008A7651" w:rsidP="008A7651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энергетик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8A7651" w:rsidRDefault="008A7651" w:rsidP="008A76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по ремонту технологического оборудования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663A11" w:rsidRDefault="008A7651" w:rsidP="00663A11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63A11">
              <w:rPr>
                <w:sz w:val="28"/>
                <w:szCs w:val="28"/>
              </w:rPr>
              <w:t>Кладовщик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итер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ер измерительных приборов и специального инструмента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663A11" w:rsidRDefault="008A7651" w:rsidP="00663A11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63A11">
              <w:rPr>
                <w:sz w:val="28"/>
                <w:szCs w:val="28"/>
              </w:rPr>
              <w:t>Линейный механик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663A11" w:rsidRDefault="008A7651" w:rsidP="00663A11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63A11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л</w:t>
            </w:r>
            <w:r w:rsidRPr="00663A11">
              <w:rPr>
                <w:sz w:val="28"/>
                <w:szCs w:val="28"/>
              </w:rPr>
              <w:t>яр-штукатур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663A11" w:rsidRDefault="008A7651" w:rsidP="00663A11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63A11">
              <w:rPr>
                <w:sz w:val="28"/>
                <w:szCs w:val="28"/>
              </w:rPr>
              <w:t>Мастер арматурного цеха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663A11" w:rsidRDefault="008A7651" w:rsidP="00663A11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63A11">
              <w:rPr>
                <w:sz w:val="28"/>
                <w:szCs w:val="28"/>
              </w:rPr>
              <w:t>Мастер формовочного цеха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8F63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автогидроподъ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ика (АГП)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бульдозера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козлового крана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крана-манипулятора (КМУ)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машин по добыче и переработке фрезерного торфа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663A11" w:rsidRDefault="008A7651" w:rsidP="00663A11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63A11">
              <w:rPr>
                <w:sz w:val="28"/>
                <w:szCs w:val="28"/>
              </w:rPr>
              <w:t>Машинист мостового крана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фронтального погрузчика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джер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к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тажник радиоэлектронной аппаратуры и приборов (монтажник </w:t>
            </w:r>
            <w:proofErr w:type="spellStart"/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ЭАиП</w:t>
            </w:r>
            <w:proofErr w:type="spellEnd"/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адчик станков и манипуляторов с ПУ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8A7651" w:rsidRDefault="008A7651" w:rsidP="008A76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бетоносмесительного цеха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8A7651" w:rsidRDefault="008A7651" w:rsidP="008A76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боратории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663A11" w:rsidRDefault="008A7651" w:rsidP="00663A11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63A11">
              <w:rPr>
                <w:sz w:val="28"/>
                <w:szCs w:val="28"/>
              </w:rPr>
              <w:t>Начальник лаборатории ЖБИ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663A11" w:rsidRDefault="008A7651" w:rsidP="00663A11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63A11">
              <w:rPr>
                <w:sz w:val="28"/>
                <w:szCs w:val="28"/>
              </w:rPr>
              <w:t>Начальник юридического отдела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машинного доения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на автоматических и полуавтоматических линиях в деревообработке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на роботизированную ферму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по искусственному осеменению животных и птицы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663A11" w:rsidRDefault="008A7651" w:rsidP="00663A11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63A11">
              <w:rPr>
                <w:sz w:val="28"/>
                <w:szCs w:val="28"/>
              </w:rPr>
              <w:t xml:space="preserve">Оператор </w:t>
            </w:r>
            <w:proofErr w:type="spellStart"/>
            <w:proofErr w:type="gramStart"/>
            <w:r w:rsidRPr="00663A11">
              <w:rPr>
                <w:sz w:val="28"/>
                <w:szCs w:val="28"/>
              </w:rPr>
              <w:t>растворо</w:t>
            </w:r>
            <w:proofErr w:type="spellEnd"/>
            <w:r w:rsidRPr="00663A11">
              <w:rPr>
                <w:sz w:val="28"/>
                <w:szCs w:val="28"/>
              </w:rPr>
              <w:t>-бетонного</w:t>
            </w:r>
            <w:proofErr w:type="gramEnd"/>
            <w:r w:rsidRPr="00663A11">
              <w:rPr>
                <w:sz w:val="28"/>
                <w:szCs w:val="28"/>
              </w:rPr>
              <w:t xml:space="preserve"> узла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8A7651" w:rsidRDefault="008A7651" w:rsidP="008A76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свиноводческого комплекса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663A11" w:rsidRDefault="008A7651" w:rsidP="00663A11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рессовщик</w:t>
            </w:r>
            <w:proofErr w:type="spellEnd"/>
            <w:r>
              <w:rPr>
                <w:sz w:val="28"/>
                <w:szCs w:val="28"/>
              </w:rPr>
              <w:t xml:space="preserve"> кабелей и проводов пластикатами и резиной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карь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карь-кондитер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ар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обный рабочий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инщик-сортировщик шпона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663A11" w:rsidRDefault="008A7651" w:rsidP="00663A11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63A11">
              <w:rPr>
                <w:sz w:val="28"/>
                <w:szCs w:val="28"/>
              </w:rPr>
              <w:t>Программист 1-С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ист 1С c ERP</w:t>
            </w:r>
          </w:p>
        </w:tc>
      </w:tr>
      <w:tr w:rsidR="008A7651" w:rsidRPr="00663A11" w:rsidTr="00351775">
        <w:trPr>
          <w:trHeight w:val="273"/>
        </w:trPr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8A7651" w:rsidRDefault="008A7651" w:rsidP="00663A11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ист по разработке программного обеспечения 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utodesk</w:t>
            </w:r>
            <w:r w:rsidRPr="008A7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vit</w:t>
            </w:r>
          </w:p>
        </w:tc>
      </w:tr>
      <w:tr w:rsidR="008A7651" w:rsidRPr="00663A11" w:rsidTr="00351775">
        <w:trPr>
          <w:trHeight w:val="273"/>
        </w:trPr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вец</w:t>
            </w:r>
          </w:p>
        </w:tc>
      </w:tr>
      <w:tr w:rsidR="008A7651" w:rsidRPr="00663A11" w:rsidTr="00351775">
        <w:trPr>
          <w:trHeight w:val="273"/>
        </w:trPr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по уходу за животными</w:t>
            </w:r>
          </w:p>
        </w:tc>
      </w:tr>
      <w:tr w:rsidR="008A7651" w:rsidRPr="00663A11" w:rsidTr="00351775">
        <w:trPr>
          <w:trHeight w:val="273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маркетинга</w:t>
            </w:r>
          </w:p>
        </w:tc>
      </w:tr>
      <w:tr w:rsidR="008A7651" w:rsidRPr="00663A11" w:rsidTr="00351775">
        <w:trPr>
          <w:trHeight w:val="273"/>
        </w:trPr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щик обуви</w:t>
            </w:r>
          </w:p>
        </w:tc>
      </w:tr>
      <w:tr w:rsidR="008A7651" w:rsidRPr="00663A11" w:rsidTr="00351775">
        <w:trPr>
          <w:trHeight w:val="273"/>
        </w:trPr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4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ловщик</w:t>
            </w:r>
          </w:p>
        </w:tc>
      </w:tr>
      <w:tr w:rsidR="008A7651" w:rsidRPr="00663A11" w:rsidTr="00351775">
        <w:trPr>
          <w:trHeight w:val="273"/>
        </w:trPr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ут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делий кабельного производства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 по контрольно-измерительным приборам и автоматике (</w:t>
            </w:r>
            <w:proofErr w:type="spellStart"/>
            <w:r w:rsidRPr="00227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ПиА</w:t>
            </w:r>
            <w:proofErr w:type="spellEnd"/>
            <w:r w:rsidRPr="00227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 механосборочных работ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 по ремонту автомобилей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 по ремонту сельскохозяйственных машин и оборудования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 фермы по обслуживанию молочного оборудования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-инструментальщик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663A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есарь-ремонтник </w:t>
            </w:r>
          </w:p>
        </w:tc>
      </w:tr>
      <w:tr w:rsidR="008A7651" w:rsidRPr="00663A11" w:rsidTr="00AE306C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651" w:rsidRPr="00663A11" w:rsidRDefault="008A7651" w:rsidP="00C3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чник деревообрабатывающих станков</w:t>
            </w:r>
          </w:p>
        </w:tc>
      </w:tr>
      <w:tr w:rsidR="008A7651" w:rsidRPr="00663A11" w:rsidTr="00AE306C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51" w:rsidRPr="00663A11" w:rsidRDefault="008A7651" w:rsidP="00C33794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63A11">
              <w:rPr>
                <w:sz w:val="28"/>
                <w:szCs w:val="28"/>
              </w:rPr>
              <w:t>Старший диспетчер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663A11" w:rsidRDefault="008A7651" w:rsidP="00C33794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63A11">
              <w:rPr>
                <w:sz w:val="28"/>
                <w:szCs w:val="28"/>
              </w:rPr>
              <w:t>Сторож КПП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663A11" w:rsidRDefault="008A7651" w:rsidP="00C33794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63A11">
              <w:rPr>
                <w:sz w:val="28"/>
                <w:szCs w:val="28"/>
              </w:rPr>
              <w:t>Стропальщик</w:t>
            </w:r>
          </w:p>
        </w:tc>
      </w:tr>
      <w:tr w:rsidR="008A7651" w:rsidRPr="00663A11" w:rsidTr="00AE306C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651" w:rsidRPr="00663A11" w:rsidRDefault="008A7651" w:rsidP="00C3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од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C3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проектировщик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C3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ь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C3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-машинист автогрейдера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C3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C3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ладчик-упаковщик готовой продукции кондитерского производства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C3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ладчик-упаковщик готовой продукции хлебобулочного производства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C3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овщик теста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C3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езеровщик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C3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я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C3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ифовщик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C3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амповщик</w:t>
            </w:r>
          </w:p>
        </w:tc>
      </w:tr>
      <w:tr w:rsidR="008A7651" w:rsidRPr="00663A11" w:rsidTr="00A91579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C3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ст</w:t>
            </w:r>
          </w:p>
        </w:tc>
      </w:tr>
      <w:tr w:rsidR="008A7651" w:rsidRPr="00663A11" w:rsidTr="00AE306C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51" w:rsidRPr="00663A11" w:rsidRDefault="008A7651" w:rsidP="00C33794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63A11">
              <w:rPr>
                <w:sz w:val="28"/>
                <w:szCs w:val="28"/>
              </w:rPr>
              <w:t>Экономист по учету затрат</w:t>
            </w:r>
          </w:p>
        </w:tc>
      </w:tr>
      <w:tr w:rsidR="008A7651" w:rsidRPr="00663A11" w:rsidTr="00D56CF1">
        <w:trPr>
          <w:trHeight w:val="273"/>
        </w:trPr>
        <w:tc>
          <w:tcPr>
            <w:tcW w:w="255" w:type="pct"/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4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651" w:rsidRPr="00663A11" w:rsidRDefault="008A7651" w:rsidP="00C33794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663A11">
              <w:rPr>
                <w:sz w:val="28"/>
                <w:szCs w:val="28"/>
              </w:rPr>
              <w:t>Электрогазосварщик</w:t>
            </w:r>
            <w:proofErr w:type="spellEnd"/>
          </w:p>
        </w:tc>
      </w:tr>
      <w:tr w:rsidR="008A7651" w:rsidRPr="00663A11" w:rsidTr="00AE306C">
        <w:trPr>
          <w:trHeight w:val="273"/>
        </w:trPr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:rsidR="008A7651" w:rsidRPr="00663A11" w:rsidRDefault="008A7651" w:rsidP="001905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651" w:rsidRPr="00663A11" w:rsidRDefault="008A7651" w:rsidP="00C3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</w:tr>
      <w:tr w:rsidR="008A7651" w:rsidRPr="00663A11" w:rsidTr="00351775">
        <w:trPr>
          <w:trHeight w:val="273"/>
        </w:trPr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8A7651" w:rsidRPr="00663A11" w:rsidRDefault="008A7651" w:rsidP="00C3379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C3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</w:tr>
      <w:tr w:rsidR="008A7651" w:rsidRPr="00663A11" w:rsidTr="00351775">
        <w:trPr>
          <w:trHeight w:val="273"/>
        </w:trPr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8A7651" w:rsidRPr="00663A11" w:rsidRDefault="008A7651" w:rsidP="00C3379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bookmarkStart w:id="0" w:name="_GoBack"/>
            <w:bookmarkEnd w:id="0"/>
          </w:p>
        </w:tc>
        <w:tc>
          <w:tcPr>
            <w:tcW w:w="4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651" w:rsidRPr="00663A11" w:rsidRDefault="008A7651" w:rsidP="00C3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слесарь</w:t>
            </w:r>
          </w:p>
        </w:tc>
      </w:tr>
    </w:tbl>
    <w:p w:rsidR="00E91629" w:rsidRPr="00180835" w:rsidRDefault="008F73C8" w:rsidP="005711DE">
      <w:pPr>
        <w:spacing w:before="48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A11">
        <w:rPr>
          <w:rFonts w:ascii="Times New Roman" w:hAnsi="Times New Roman" w:cs="Times New Roman"/>
          <w:sz w:val="24"/>
          <w:szCs w:val="24"/>
        </w:rPr>
        <w:t>__________</w:t>
      </w:r>
    </w:p>
    <w:sectPr w:rsidR="00E91629" w:rsidRPr="00180835" w:rsidSect="008F63E0">
      <w:headerReference w:type="default" r:id="rId9"/>
      <w:pgSz w:w="16838" w:h="11906" w:orient="landscape"/>
      <w:pgMar w:top="1134" w:right="851" w:bottom="907" w:left="1701" w:header="709" w:footer="59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95" w:rsidRDefault="00560B95" w:rsidP="00C81A78">
      <w:pPr>
        <w:spacing w:after="0" w:line="240" w:lineRule="auto"/>
      </w:pPr>
      <w:r>
        <w:separator/>
      </w:r>
    </w:p>
  </w:endnote>
  <w:endnote w:type="continuationSeparator" w:id="0">
    <w:p w:rsidR="00560B95" w:rsidRDefault="00560B95" w:rsidP="00C8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95" w:rsidRDefault="00560B95" w:rsidP="00C81A78">
      <w:pPr>
        <w:spacing w:after="0" w:line="240" w:lineRule="auto"/>
      </w:pPr>
      <w:r>
        <w:separator/>
      </w:r>
    </w:p>
  </w:footnote>
  <w:footnote w:type="continuationSeparator" w:id="0">
    <w:p w:rsidR="00560B95" w:rsidRDefault="00560B95" w:rsidP="00C8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82471"/>
      <w:docPartObj>
        <w:docPartGallery w:val="Page Numbers (Top of Page)"/>
        <w:docPartUnique/>
      </w:docPartObj>
    </w:sdtPr>
    <w:sdtEndPr/>
    <w:sdtContent>
      <w:p w:rsidR="009351B5" w:rsidRDefault="009351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651">
          <w:rPr>
            <w:noProof/>
          </w:rPr>
          <w:t>7</w:t>
        </w:r>
        <w:r>
          <w:fldChar w:fldCharType="end"/>
        </w:r>
      </w:p>
    </w:sdtContent>
  </w:sdt>
  <w:p w:rsidR="00560B95" w:rsidRPr="009351B5" w:rsidRDefault="00560B95" w:rsidP="009351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C8A"/>
    <w:multiLevelType w:val="multilevel"/>
    <w:tmpl w:val="91DAE8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A243EE"/>
    <w:multiLevelType w:val="hybridMultilevel"/>
    <w:tmpl w:val="12A0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97DDF"/>
    <w:multiLevelType w:val="multilevel"/>
    <w:tmpl w:val="5ED0AB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D5B1FA8"/>
    <w:multiLevelType w:val="multilevel"/>
    <w:tmpl w:val="3A0C42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0E6857"/>
    <w:multiLevelType w:val="hybridMultilevel"/>
    <w:tmpl w:val="20220C74"/>
    <w:lvl w:ilvl="0" w:tplc="BB60D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8F04A9"/>
    <w:multiLevelType w:val="hybridMultilevel"/>
    <w:tmpl w:val="C9D6D3E2"/>
    <w:lvl w:ilvl="0" w:tplc="A1140D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B32C9"/>
    <w:multiLevelType w:val="hybridMultilevel"/>
    <w:tmpl w:val="1F2A1466"/>
    <w:lvl w:ilvl="0" w:tplc="4DDC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AA2E1C"/>
    <w:multiLevelType w:val="multilevel"/>
    <w:tmpl w:val="385ED8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17B420D"/>
    <w:multiLevelType w:val="hybridMultilevel"/>
    <w:tmpl w:val="89D88F8C"/>
    <w:lvl w:ilvl="0" w:tplc="08DC33A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4F"/>
    <w:rsid w:val="00012521"/>
    <w:rsid w:val="00020752"/>
    <w:rsid w:val="00033705"/>
    <w:rsid w:val="00034193"/>
    <w:rsid w:val="000408B6"/>
    <w:rsid w:val="0005224B"/>
    <w:rsid w:val="00063F79"/>
    <w:rsid w:val="00066451"/>
    <w:rsid w:val="000703ED"/>
    <w:rsid w:val="00073591"/>
    <w:rsid w:val="00082D45"/>
    <w:rsid w:val="00084C38"/>
    <w:rsid w:val="000B4FF4"/>
    <w:rsid w:val="000B7E1D"/>
    <w:rsid w:val="000C40DC"/>
    <w:rsid w:val="000D10F5"/>
    <w:rsid w:val="000E59FF"/>
    <w:rsid w:val="000E5C0D"/>
    <w:rsid w:val="0010035E"/>
    <w:rsid w:val="001054E3"/>
    <w:rsid w:val="001112E7"/>
    <w:rsid w:val="00114D96"/>
    <w:rsid w:val="00136227"/>
    <w:rsid w:val="0017553D"/>
    <w:rsid w:val="00180835"/>
    <w:rsid w:val="0019006D"/>
    <w:rsid w:val="001A20A1"/>
    <w:rsid w:val="001B2896"/>
    <w:rsid w:val="001C3B46"/>
    <w:rsid w:val="001D5B8F"/>
    <w:rsid w:val="001E1C7B"/>
    <w:rsid w:val="002062F4"/>
    <w:rsid w:val="00206F4F"/>
    <w:rsid w:val="002169A6"/>
    <w:rsid w:val="00217068"/>
    <w:rsid w:val="002273F8"/>
    <w:rsid w:val="0024202A"/>
    <w:rsid w:val="00254092"/>
    <w:rsid w:val="002544E8"/>
    <w:rsid w:val="0026504D"/>
    <w:rsid w:val="002710C0"/>
    <w:rsid w:val="00281640"/>
    <w:rsid w:val="00282433"/>
    <w:rsid w:val="00293537"/>
    <w:rsid w:val="002970FF"/>
    <w:rsid w:val="00297D59"/>
    <w:rsid w:val="002A131F"/>
    <w:rsid w:val="002B3A3E"/>
    <w:rsid w:val="002E2F96"/>
    <w:rsid w:val="00301721"/>
    <w:rsid w:val="00302400"/>
    <w:rsid w:val="003128EC"/>
    <w:rsid w:val="00314443"/>
    <w:rsid w:val="0034287B"/>
    <w:rsid w:val="00345C56"/>
    <w:rsid w:val="00346883"/>
    <w:rsid w:val="00351775"/>
    <w:rsid w:val="00352C0F"/>
    <w:rsid w:val="003759B3"/>
    <w:rsid w:val="0037745A"/>
    <w:rsid w:val="003872D4"/>
    <w:rsid w:val="00393D62"/>
    <w:rsid w:val="00397247"/>
    <w:rsid w:val="003A78A4"/>
    <w:rsid w:val="003C0F6D"/>
    <w:rsid w:val="003C104D"/>
    <w:rsid w:val="003D5970"/>
    <w:rsid w:val="003E3C53"/>
    <w:rsid w:val="004154EB"/>
    <w:rsid w:val="0042055E"/>
    <w:rsid w:val="00441E54"/>
    <w:rsid w:val="004660E3"/>
    <w:rsid w:val="004A1F98"/>
    <w:rsid w:val="004D3CA4"/>
    <w:rsid w:val="004E33E2"/>
    <w:rsid w:val="004F11D5"/>
    <w:rsid w:val="00510545"/>
    <w:rsid w:val="00512B5F"/>
    <w:rsid w:val="00522BBA"/>
    <w:rsid w:val="00545217"/>
    <w:rsid w:val="00560B95"/>
    <w:rsid w:val="00563B4D"/>
    <w:rsid w:val="00570595"/>
    <w:rsid w:val="005711DE"/>
    <w:rsid w:val="00571CE4"/>
    <w:rsid w:val="00581A83"/>
    <w:rsid w:val="0059310C"/>
    <w:rsid w:val="005A7C5E"/>
    <w:rsid w:val="005C16F4"/>
    <w:rsid w:val="005C73EB"/>
    <w:rsid w:val="005D5759"/>
    <w:rsid w:val="005D7A9E"/>
    <w:rsid w:val="005F45EF"/>
    <w:rsid w:val="005F5769"/>
    <w:rsid w:val="005F5FF3"/>
    <w:rsid w:val="00615736"/>
    <w:rsid w:val="00633E08"/>
    <w:rsid w:val="0064737C"/>
    <w:rsid w:val="00655E37"/>
    <w:rsid w:val="00663A11"/>
    <w:rsid w:val="00674EB9"/>
    <w:rsid w:val="006766E1"/>
    <w:rsid w:val="00693AEB"/>
    <w:rsid w:val="006958F1"/>
    <w:rsid w:val="00696848"/>
    <w:rsid w:val="006B284C"/>
    <w:rsid w:val="006B495C"/>
    <w:rsid w:val="006D0D60"/>
    <w:rsid w:val="006D1555"/>
    <w:rsid w:val="006E3775"/>
    <w:rsid w:val="00700E09"/>
    <w:rsid w:val="00704C91"/>
    <w:rsid w:val="0070791F"/>
    <w:rsid w:val="0075361B"/>
    <w:rsid w:val="00772E1B"/>
    <w:rsid w:val="007A1D9D"/>
    <w:rsid w:val="007A50A8"/>
    <w:rsid w:val="007B09E7"/>
    <w:rsid w:val="007D0628"/>
    <w:rsid w:val="007E4DC6"/>
    <w:rsid w:val="007F0F12"/>
    <w:rsid w:val="007F1752"/>
    <w:rsid w:val="007F548F"/>
    <w:rsid w:val="00805267"/>
    <w:rsid w:val="008075A4"/>
    <w:rsid w:val="0083475A"/>
    <w:rsid w:val="0085635C"/>
    <w:rsid w:val="00860D78"/>
    <w:rsid w:val="00865F66"/>
    <w:rsid w:val="00866C17"/>
    <w:rsid w:val="008672FF"/>
    <w:rsid w:val="008946C1"/>
    <w:rsid w:val="00895EA2"/>
    <w:rsid w:val="008A2D65"/>
    <w:rsid w:val="008A3C5E"/>
    <w:rsid w:val="008A7651"/>
    <w:rsid w:val="008B0494"/>
    <w:rsid w:val="008B5634"/>
    <w:rsid w:val="008C2010"/>
    <w:rsid w:val="008D2A6A"/>
    <w:rsid w:val="008F63E0"/>
    <w:rsid w:val="008F73C8"/>
    <w:rsid w:val="00906E5A"/>
    <w:rsid w:val="0091691A"/>
    <w:rsid w:val="009226B9"/>
    <w:rsid w:val="00925ABE"/>
    <w:rsid w:val="00925CF4"/>
    <w:rsid w:val="009317A2"/>
    <w:rsid w:val="009351B5"/>
    <w:rsid w:val="0097374C"/>
    <w:rsid w:val="00977449"/>
    <w:rsid w:val="00980D39"/>
    <w:rsid w:val="0099273C"/>
    <w:rsid w:val="00997ABE"/>
    <w:rsid w:val="009A2C3A"/>
    <w:rsid w:val="009B4E73"/>
    <w:rsid w:val="009C0362"/>
    <w:rsid w:val="009C2678"/>
    <w:rsid w:val="009C2738"/>
    <w:rsid w:val="009C553C"/>
    <w:rsid w:val="009C70AC"/>
    <w:rsid w:val="009C7978"/>
    <w:rsid w:val="009D11D1"/>
    <w:rsid w:val="009D6BB0"/>
    <w:rsid w:val="009E0A7E"/>
    <w:rsid w:val="009E0BD8"/>
    <w:rsid w:val="009E13CB"/>
    <w:rsid w:val="009E4C84"/>
    <w:rsid w:val="009F430A"/>
    <w:rsid w:val="00A0168D"/>
    <w:rsid w:val="00A129C9"/>
    <w:rsid w:val="00A246F9"/>
    <w:rsid w:val="00A27785"/>
    <w:rsid w:val="00A455D3"/>
    <w:rsid w:val="00A5195C"/>
    <w:rsid w:val="00A57F6E"/>
    <w:rsid w:val="00A660F3"/>
    <w:rsid w:val="00A671FB"/>
    <w:rsid w:val="00A67F4C"/>
    <w:rsid w:val="00A76EE9"/>
    <w:rsid w:val="00A77B06"/>
    <w:rsid w:val="00A91579"/>
    <w:rsid w:val="00A9767C"/>
    <w:rsid w:val="00AA4A87"/>
    <w:rsid w:val="00AB1139"/>
    <w:rsid w:val="00AB7DC3"/>
    <w:rsid w:val="00AC216B"/>
    <w:rsid w:val="00AC2F67"/>
    <w:rsid w:val="00AD3D35"/>
    <w:rsid w:val="00AD6AEE"/>
    <w:rsid w:val="00AF0852"/>
    <w:rsid w:val="00AF5B2A"/>
    <w:rsid w:val="00B1027D"/>
    <w:rsid w:val="00B14D37"/>
    <w:rsid w:val="00B35361"/>
    <w:rsid w:val="00B471D2"/>
    <w:rsid w:val="00B50AE6"/>
    <w:rsid w:val="00B5230D"/>
    <w:rsid w:val="00B544B9"/>
    <w:rsid w:val="00B61A6A"/>
    <w:rsid w:val="00B67F83"/>
    <w:rsid w:val="00B84397"/>
    <w:rsid w:val="00BA0CD5"/>
    <w:rsid w:val="00BC245C"/>
    <w:rsid w:val="00BC27B2"/>
    <w:rsid w:val="00BE27E2"/>
    <w:rsid w:val="00BE4996"/>
    <w:rsid w:val="00BE5932"/>
    <w:rsid w:val="00BF2EFC"/>
    <w:rsid w:val="00C17F4B"/>
    <w:rsid w:val="00C272DD"/>
    <w:rsid w:val="00C31663"/>
    <w:rsid w:val="00C336B7"/>
    <w:rsid w:val="00C37D90"/>
    <w:rsid w:val="00C47BEF"/>
    <w:rsid w:val="00C5338F"/>
    <w:rsid w:val="00C81A78"/>
    <w:rsid w:val="00C912A7"/>
    <w:rsid w:val="00CA006F"/>
    <w:rsid w:val="00CA0630"/>
    <w:rsid w:val="00CB4AAE"/>
    <w:rsid w:val="00CC2D95"/>
    <w:rsid w:val="00CD07F8"/>
    <w:rsid w:val="00CD1A1A"/>
    <w:rsid w:val="00CD3CD4"/>
    <w:rsid w:val="00CD6671"/>
    <w:rsid w:val="00CE2D0E"/>
    <w:rsid w:val="00D0667B"/>
    <w:rsid w:val="00D40CDF"/>
    <w:rsid w:val="00D70DD2"/>
    <w:rsid w:val="00D75B8E"/>
    <w:rsid w:val="00D777C5"/>
    <w:rsid w:val="00DA0921"/>
    <w:rsid w:val="00DA15E0"/>
    <w:rsid w:val="00DA643A"/>
    <w:rsid w:val="00DA6D99"/>
    <w:rsid w:val="00DB0363"/>
    <w:rsid w:val="00E1660F"/>
    <w:rsid w:val="00E31507"/>
    <w:rsid w:val="00E31CB0"/>
    <w:rsid w:val="00E565E2"/>
    <w:rsid w:val="00E57BF7"/>
    <w:rsid w:val="00E600CB"/>
    <w:rsid w:val="00E75FC8"/>
    <w:rsid w:val="00E91112"/>
    <w:rsid w:val="00E91629"/>
    <w:rsid w:val="00E95515"/>
    <w:rsid w:val="00EA36F3"/>
    <w:rsid w:val="00EB5BED"/>
    <w:rsid w:val="00EB62A8"/>
    <w:rsid w:val="00EE5512"/>
    <w:rsid w:val="00EF447C"/>
    <w:rsid w:val="00EF5E47"/>
    <w:rsid w:val="00F36BB8"/>
    <w:rsid w:val="00F55ABB"/>
    <w:rsid w:val="00F65F27"/>
    <w:rsid w:val="00F72C78"/>
    <w:rsid w:val="00F82F9E"/>
    <w:rsid w:val="00F95EF7"/>
    <w:rsid w:val="00FA1D82"/>
    <w:rsid w:val="00FC3A49"/>
    <w:rsid w:val="00FC6F45"/>
    <w:rsid w:val="00FC70E8"/>
    <w:rsid w:val="00FC7D7E"/>
    <w:rsid w:val="00F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B8"/>
  </w:style>
  <w:style w:type="paragraph" w:styleId="2">
    <w:name w:val="heading 2"/>
    <w:basedOn w:val="a0"/>
    <w:next w:val="a1"/>
    <w:link w:val="20"/>
    <w:semiHidden/>
    <w:unhideWhenUsed/>
    <w:qFormat/>
    <w:rsid w:val="00206F4F"/>
    <w:pPr>
      <w:numPr>
        <w:ilvl w:val="1"/>
        <w:numId w:val="1"/>
      </w:numPr>
      <w:spacing w:before="28" w:after="28" w:line="100" w:lineRule="atLeast"/>
      <w:ind w:left="0"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206F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">
    <w:name w:val="Базовый"/>
    <w:rsid w:val="00206F4F"/>
    <w:pPr>
      <w:suppressAutoHyphens/>
      <w:ind w:firstLine="709"/>
      <w:jc w:val="both"/>
    </w:pPr>
    <w:rPr>
      <w:rFonts w:ascii="Times New Roman" w:eastAsia="SimSun" w:hAnsi="Times New Roman" w:cs="Calibri"/>
      <w:sz w:val="28"/>
    </w:rPr>
  </w:style>
  <w:style w:type="paragraph" w:styleId="a1">
    <w:name w:val="Body Text"/>
    <w:basedOn w:val="a"/>
    <w:link w:val="a5"/>
    <w:uiPriority w:val="99"/>
    <w:semiHidden/>
    <w:unhideWhenUsed/>
    <w:rsid w:val="00206F4F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06F4F"/>
  </w:style>
  <w:style w:type="paragraph" w:styleId="a6">
    <w:name w:val="List Paragraph"/>
    <w:basedOn w:val="a"/>
    <w:uiPriority w:val="34"/>
    <w:qFormat/>
    <w:rsid w:val="005C16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1A78"/>
  </w:style>
  <w:style w:type="paragraph" w:styleId="a9">
    <w:name w:val="footer"/>
    <w:basedOn w:val="a"/>
    <w:link w:val="aa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1A78"/>
  </w:style>
  <w:style w:type="paragraph" w:styleId="ab">
    <w:name w:val="Balloon Text"/>
    <w:basedOn w:val="a"/>
    <w:link w:val="ac"/>
    <w:uiPriority w:val="99"/>
    <w:semiHidden/>
    <w:unhideWhenUsed/>
    <w:rsid w:val="007A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A50A8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39"/>
    <w:rsid w:val="00E3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36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536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e">
    <w:name w:val="Основной текст_"/>
    <w:basedOn w:val="a2"/>
    <w:link w:val="3"/>
    <w:rsid w:val="00F82F9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e"/>
    <w:rsid w:val="00F82F9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B8"/>
  </w:style>
  <w:style w:type="paragraph" w:styleId="2">
    <w:name w:val="heading 2"/>
    <w:basedOn w:val="a0"/>
    <w:next w:val="a1"/>
    <w:link w:val="20"/>
    <w:semiHidden/>
    <w:unhideWhenUsed/>
    <w:qFormat/>
    <w:rsid w:val="00206F4F"/>
    <w:pPr>
      <w:numPr>
        <w:ilvl w:val="1"/>
        <w:numId w:val="1"/>
      </w:numPr>
      <w:spacing w:before="28" w:after="28" w:line="100" w:lineRule="atLeast"/>
      <w:ind w:left="0"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206F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">
    <w:name w:val="Базовый"/>
    <w:rsid w:val="00206F4F"/>
    <w:pPr>
      <w:suppressAutoHyphens/>
      <w:ind w:firstLine="709"/>
      <w:jc w:val="both"/>
    </w:pPr>
    <w:rPr>
      <w:rFonts w:ascii="Times New Roman" w:eastAsia="SimSun" w:hAnsi="Times New Roman" w:cs="Calibri"/>
      <w:sz w:val="28"/>
    </w:rPr>
  </w:style>
  <w:style w:type="paragraph" w:styleId="a1">
    <w:name w:val="Body Text"/>
    <w:basedOn w:val="a"/>
    <w:link w:val="a5"/>
    <w:uiPriority w:val="99"/>
    <w:semiHidden/>
    <w:unhideWhenUsed/>
    <w:rsid w:val="00206F4F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06F4F"/>
  </w:style>
  <w:style w:type="paragraph" w:styleId="a6">
    <w:name w:val="List Paragraph"/>
    <w:basedOn w:val="a"/>
    <w:uiPriority w:val="34"/>
    <w:qFormat/>
    <w:rsid w:val="005C16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1A78"/>
  </w:style>
  <w:style w:type="paragraph" w:styleId="a9">
    <w:name w:val="footer"/>
    <w:basedOn w:val="a"/>
    <w:link w:val="aa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1A78"/>
  </w:style>
  <w:style w:type="paragraph" w:styleId="ab">
    <w:name w:val="Balloon Text"/>
    <w:basedOn w:val="a"/>
    <w:link w:val="ac"/>
    <w:uiPriority w:val="99"/>
    <w:semiHidden/>
    <w:unhideWhenUsed/>
    <w:rsid w:val="007A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A50A8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39"/>
    <w:rsid w:val="00E3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36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536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e">
    <w:name w:val="Основной текст_"/>
    <w:basedOn w:val="a2"/>
    <w:link w:val="3"/>
    <w:rsid w:val="00F82F9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e"/>
    <w:rsid w:val="00F82F9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23EC-5502-4771-B0C6-6FC405CC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. Карпова</dc:creator>
  <cp:lastModifiedBy>Марина А. Саитгараева</cp:lastModifiedBy>
  <cp:revision>12</cp:revision>
  <cp:lastPrinted>2025-07-18T12:27:00Z</cp:lastPrinted>
  <dcterms:created xsi:type="dcterms:W3CDTF">2025-08-06T06:41:00Z</dcterms:created>
  <dcterms:modified xsi:type="dcterms:W3CDTF">2025-10-22T05:16:00Z</dcterms:modified>
</cp:coreProperties>
</file>